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03037100"/>
    <w:p w14:paraId="6C89D24A" w14:textId="75D4346B" w:rsidR="00B4051E" w:rsidRPr="00F14414" w:rsidRDefault="008118B9" w:rsidP="000100B4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89D299" wp14:editId="12DCCB95">
                <wp:simplePos x="0" y="0"/>
                <wp:positionH relativeFrom="column">
                  <wp:posOffset>5369560</wp:posOffset>
                </wp:positionH>
                <wp:positionV relativeFrom="paragraph">
                  <wp:posOffset>-63500</wp:posOffset>
                </wp:positionV>
                <wp:extent cx="1828800" cy="292735"/>
                <wp:effectExtent l="0" t="0" r="19050" b="120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927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10AC7" id="Rectangle 2" o:spid="_x0000_s1026" style="position:absolute;margin-left:422.8pt;margin-top:-5pt;width:2in;height:2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" fillcolor="white [3201]" strokecolor="black [3213]" strokeweight="1pt"/>
            </w:pict>
          </mc:Fallback>
        </mc:AlternateContent>
      </w:r>
      <w:r w:rsidR="00F14414" w:rsidRPr="00F14414">
        <w:rPr>
          <w:sz w:val="24"/>
          <w:szCs w:val="24"/>
        </w:rPr>
        <w:t>Warszawa, dnia………………………………</w:t>
      </w:r>
      <w:r w:rsidR="00F14414">
        <w:rPr>
          <w:sz w:val="24"/>
          <w:szCs w:val="24"/>
        </w:rPr>
        <w:t>.</w:t>
      </w:r>
      <w:r w:rsidR="00F14414">
        <w:rPr>
          <w:sz w:val="24"/>
          <w:szCs w:val="24"/>
        </w:rPr>
        <w:tab/>
      </w:r>
      <w:r w:rsidR="00F14414">
        <w:rPr>
          <w:sz w:val="24"/>
          <w:szCs w:val="24"/>
        </w:rPr>
        <w:tab/>
      </w:r>
      <w:r w:rsidR="00AE16DB">
        <w:rPr>
          <w:sz w:val="24"/>
          <w:szCs w:val="24"/>
        </w:rPr>
        <w:t xml:space="preserve">     </w:t>
      </w:r>
      <w:r w:rsidR="00F14414" w:rsidRPr="00F14414">
        <w:rPr>
          <w:sz w:val="24"/>
          <w:szCs w:val="24"/>
        </w:rPr>
        <w:t>Numer ucznia</w:t>
      </w:r>
      <w:r w:rsidR="00AE16DB" w:rsidRPr="00AE16DB">
        <w:rPr>
          <w:b/>
          <w:bCs/>
          <w:sz w:val="24"/>
          <w:szCs w:val="24"/>
        </w:rPr>
        <w:t>(wypełnia szkoła)</w:t>
      </w:r>
      <w:r w:rsidR="00AE16DB">
        <w:rPr>
          <w:sz w:val="24"/>
          <w:szCs w:val="24"/>
        </w:rPr>
        <w:t>*</w:t>
      </w:r>
    </w:p>
    <w:p w14:paraId="6C89D24B" w14:textId="77777777" w:rsidR="00F14414" w:rsidRPr="000100B4" w:rsidRDefault="00F14414" w:rsidP="000100B4">
      <w:pPr>
        <w:spacing w:after="0"/>
        <w:rPr>
          <w:sz w:val="2"/>
          <w:szCs w:val="2"/>
        </w:rPr>
      </w:pPr>
    </w:p>
    <w:p w14:paraId="146EAB48" w14:textId="77777777" w:rsidR="00C21B44" w:rsidRDefault="005310B2" w:rsidP="00C21B44">
      <w:pPr>
        <w:spacing w:after="0" w:line="240" w:lineRule="auto"/>
        <w:ind w:left="1418"/>
        <w:rPr>
          <w:b/>
          <w:sz w:val="24"/>
          <w:szCs w:val="24"/>
          <w:u w:val="single"/>
        </w:rPr>
      </w:pPr>
      <w:r w:rsidRPr="00C21B44">
        <w:rPr>
          <w:b/>
          <w:sz w:val="24"/>
          <w:szCs w:val="24"/>
          <w:u w:val="single"/>
        </w:rPr>
        <w:t xml:space="preserve">      </w:t>
      </w:r>
    </w:p>
    <w:p w14:paraId="6C89D24C" w14:textId="304CA0AD" w:rsidR="00F14414" w:rsidRPr="00AE16DB" w:rsidRDefault="00F14414" w:rsidP="00AE16DB">
      <w:pPr>
        <w:spacing w:after="0"/>
        <w:ind w:left="1416"/>
        <w:jc w:val="center"/>
        <w:rPr>
          <w:sz w:val="24"/>
          <w:szCs w:val="24"/>
        </w:rPr>
      </w:pPr>
      <w:r w:rsidRPr="00AE16DB">
        <w:rPr>
          <w:b/>
          <w:sz w:val="24"/>
          <w:szCs w:val="24"/>
        </w:rPr>
        <w:t xml:space="preserve">ANKIETA UCZNIA KLASY </w:t>
      </w:r>
      <w:r w:rsidR="00C21B44" w:rsidRPr="00AE16DB">
        <w:rPr>
          <w:b/>
          <w:sz w:val="24"/>
          <w:szCs w:val="24"/>
        </w:rPr>
        <w:t>…………………</w:t>
      </w:r>
      <w:r w:rsidRPr="00AE16DB">
        <w:rPr>
          <w:sz w:val="24"/>
          <w:szCs w:val="24"/>
        </w:rPr>
        <w:t>……………………</w:t>
      </w:r>
    </w:p>
    <w:p w14:paraId="6C89D24D" w14:textId="2FEF5C86" w:rsidR="00F14414" w:rsidRPr="004435F4" w:rsidRDefault="00F14414" w:rsidP="000100B4">
      <w:pPr>
        <w:spacing w:after="0"/>
        <w:rPr>
          <w:b/>
          <w:sz w:val="10"/>
          <w:szCs w:val="10"/>
          <w:u w:val="single"/>
        </w:rPr>
      </w:pPr>
    </w:p>
    <w:tbl>
      <w:tblPr>
        <w:tblStyle w:val="Tabela-Siatka"/>
        <w:tblW w:w="11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61"/>
        <w:gridCol w:w="383"/>
        <w:gridCol w:w="6"/>
        <w:gridCol w:w="419"/>
        <w:gridCol w:w="148"/>
        <w:gridCol w:w="661"/>
        <w:gridCol w:w="48"/>
        <w:gridCol w:w="691"/>
        <w:gridCol w:w="70"/>
        <w:gridCol w:w="492"/>
        <w:gridCol w:w="130"/>
        <w:gridCol w:w="187"/>
        <w:gridCol w:w="273"/>
        <w:gridCol w:w="536"/>
        <w:gridCol w:w="296"/>
        <w:gridCol w:w="108"/>
        <w:gridCol w:w="313"/>
        <w:gridCol w:w="91"/>
        <w:gridCol w:w="809"/>
        <w:gridCol w:w="809"/>
        <w:gridCol w:w="118"/>
        <w:gridCol w:w="241"/>
        <w:gridCol w:w="450"/>
        <w:gridCol w:w="582"/>
        <w:gridCol w:w="227"/>
        <w:gridCol w:w="98"/>
        <w:gridCol w:w="708"/>
      </w:tblGrid>
      <w:tr w:rsidR="005310B2" w14:paraId="444D85CA" w14:textId="77777777" w:rsidTr="005D419E">
        <w:tc>
          <w:tcPr>
            <w:tcW w:w="11340" w:type="dxa"/>
            <w:gridSpan w:val="28"/>
            <w:tcBorders>
              <w:top w:val="nil"/>
              <w:left w:val="nil"/>
              <w:right w:val="nil"/>
            </w:tcBorders>
            <w:vAlign w:val="center"/>
          </w:tcPr>
          <w:p w14:paraId="6FAFBF5F" w14:textId="1A39659B" w:rsidR="005310B2" w:rsidRPr="00AE16DB" w:rsidRDefault="00AE16DB" w:rsidP="00AE16D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AE16DB">
              <w:rPr>
                <w:b/>
                <w:sz w:val="24"/>
                <w:szCs w:val="24"/>
              </w:rPr>
              <w:t>Dane ucznia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CC792F" w14:paraId="6C89D250" w14:textId="221CD7B9" w:rsidTr="005D419E">
        <w:tc>
          <w:tcPr>
            <w:tcW w:w="2446" w:type="dxa"/>
            <w:gridSpan w:val="2"/>
            <w:vAlign w:val="center"/>
          </w:tcPr>
          <w:p w14:paraId="6C89D24E" w14:textId="7E0B7FFB" w:rsidR="005003DC" w:rsidRPr="00B92393" w:rsidRDefault="005003DC" w:rsidP="00B92393">
            <w:pPr>
              <w:spacing w:beforeLines="40" w:before="96" w:afterLines="40" w:after="96"/>
              <w:jc w:val="center"/>
              <w:rPr>
                <w:b/>
                <w:bCs/>
                <w:sz w:val="24"/>
                <w:szCs w:val="24"/>
              </w:rPr>
            </w:pPr>
            <w:r w:rsidRPr="00B92393">
              <w:rPr>
                <w:b/>
                <w:bCs/>
                <w:sz w:val="24"/>
                <w:szCs w:val="24"/>
              </w:rPr>
              <w:t>IMI</w:t>
            </w:r>
            <w:r w:rsidR="0038354B" w:rsidRPr="00B92393">
              <w:rPr>
                <w:b/>
                <w:bCs/>
                <w:sz w:val="24"/>
                <w:szCs w:val="24"/>
              </w:rPr>
              <w:t>Ę</w:t>
            </w:r>
          </w:p>
        </w:tc>
        <w:tc>
          <w:tcPr>
            <w:tcW w:w="2918" w:type="dxa"/>
            <w:gridSpan w:val="9"/>
            <w:vAlign w:val="center"/>
          </w:tcPr>
          <w:p w14:paraId="6C89D24F" w14:textId="77777777" w:rsidR="005003DC" w:rsidRPr="00B92393" w:rsidRDefault="005003DC" w:rsidP="003835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gridSpan w:val="6"/>
            <w:vAlign w:val="center"/>
          </w:tcPr>
          <w:p w14:paraId="7F0015B4" w14:textId="040C4E0E" w:rsidR="005003DC" w:rsidRPr="00B92393" w:rsidRDefault="0038354B" w:rsidP="0038354B">
            <w:pPr>
              <w:jc w:val="center"/>
              <w:rPr>
                <w:b/>
                <w:bCs/>
                <w:sz w:val="24"/>
                <w:szCs w:val="24"/>
              </w:rPr>
            </w:pPr>
            <w:r w:rsidRPr="00B92393">
              <w:rPr>
                <w:b/>
                <w:bCs/>
                <w:sz w:val="24"/>
                <w:szCs w:val="24"/>
              </w:rPr>
              <w:t>DRUGIE IMIĘ</w:t>
            </w:r>
          </w:p>
        </w:tc>
        <w:tc>
          <w:tcPr>
            <w:tcW w:w="4446" w:type="dxa"/>
            <w:gridSpan w:val="11"/>
            <w:vAlign w:val="center"/>
          </w:tcPr>
          <w:p w14:paraId="478C8C1A" w14:textId="77777777" w:rsidR="005003DC" w:rsidRDefault="005003DC" w:rsidP="0038354B">
            <w:pPr>
              <w:jc w:val="center"/>
              <w:rPr>
                <w:sz w:val="24"/>
                <w:szCs w:val="24"/>
              </w:rPr>
            </w:pPr>
          </w:p>
        </w:tc>
      </w:tr>
      <w:tr w:rsidR="002B4193" w14:paraId="6C89D253" w14:textId="51C015FB" w:rsidTr="005D419E">
        <w:tc>
          <w:tcPr>
            <w:tcW w:w="2446" w:type="dxa"/>
            <w:gridSpan w:val="2"/>
            <w:vAlign w:val="center"/>
          </w:tcPr>
          <w:p w14:paraId="6C89D251" w14:textId="77777777" w:rsidR="002B4193" w:rsidRPr="00B92393" w:rsidRDefault="002B4193" w:rsidP="00B92393">
            <w:pPr>
              <w:spacing w:beforeLines="40" w:before="96" w:afterLines="40" w:after="96"/>
              <w:jc w:val="center"/>
              <w:rPr>
                <w:b/>
                <w:bCs/>
                <w:sz w:val="24"/>
                <w:szCs w:val="24"/>
              </w:rPr>
            </w:pPr>
            <w:r w:rsidRPr="00B92393">
              <w:rPr>
                <w:b/>
                <w:bCs/>
                <w:sz w:val="24"/>
                <w:szCs w:val="24"/>
              </w:rPr>
              <w:t>NAZWISKO</w:t>
            </w:r>
          </w:p>
        </w:tc>
        <w:tc>
          <w:tcPr>
            <w:tcW w:w="8894" w:type="dxa"/>
            <w:gridSpan w:val="26"/>
            <w:vAlign w:val="center"/>
          </w:tcPr>
          <w:p w14:paraId="51182057" w14:textId="77777777" w:rsidR="002B4193" w:rsidRDefault="002B4193" w:rsidP="0038354B">
            <w:pPr>
              <w:jc w:val="center"/>
              <w:rPr>
                <w:sz w:val="24"/>
                <w:szCs w:val="24"/>
              </w:rPr>
            </w:pPr>
          </w:p>
        </w:tc>
      </w:tr>
      <w:tr w:rsidR="00CC792F" w14:paraId="6C89D257" w14:textId="41732A3A" w:rsidTr="005D419E">
        <w:tc>
          <w:tcPr>
            <w:tcW w:w="2446" w:type="dxa"/>
            <w:gridSpan w:val="2"/>
            <w:vAlign w:val="center"/>
          </w:tcPr>
          <w:p w14:paraId="6C89D255" w14:textId="1BE78CDA" w:rsidR="005003DC" w:rsidRPr="00B92393" w:rsidRDefault="005003DC" w:rsidP="00B92393">
            <w:pPr>
              <w:spacing w:beforeLines="40" w:before="96" w:afterLines="40" w:after="96"/>
              <w:jc w:val="center"/>
              <w:rPr>
                <w:b/>
                <w:bCs/>
                <w:sz w:val="24"/>
                <w:szCs w:val="24"/>
              </w:rPr>
            </w:pPr>
            <w:r w:rsidRPr="00B92393">
              <w:rPr>
                <w:b/>
                <w:bCs/>
                <w:sz w:val="24"/>
                <w:szCs w:val="24"/>
              </w:rPr>
              <w:t>DATA URODZENIA</w:t>
            </w:r>
          </w:p>
        </w:tc>
        <w:tc>
          <w:tcPr>
            <w:tcW w:w="956" w:type="dxa"/>
            <w:gridSpan w:val="4"/>
            <w:vAlign w:val="center"/>
          </w:tcPr>
          <w:p w14:paraId="6C89D256" w14:textId="7EF695EE" w:rsidR="005003DC" w:rsidRDefault="005003DC" w:rsidP="00383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5" w:type="dxa"/>
            <w:gridSpan w:val="12"/>
            <w:vAlign w:val="center"/>
          </w:tcPr>
          <w:p w14:paraId="66BAA93D" w14:textId="1DC05B00" w:rsidR="005003DC" w:rsidRPr="00B92393" w:rsidRDefault="0038354B" w:rsidP="0038354B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B92393">
              <w:rPr>
                <w:b/>
                <w:bCs/>
                <w:sz w:val="24"/>
                <w:szCs w:val="24"/>
              </w:rPr>
              <w:t>MIEJSCE URODZERNIA</w:t>
            </w:r>
          </w:p>
        </w:tc>
        <w:tc>
          <w:tcPr>
            <w:tcW w:w="4133" w:type="dxa"/>
            <w:gridSpan w:val="10"/>
            <w:vAlign w:val="center"/>
          </w:tcPr>
          <w:p w14:paraId="7A27B78D" w14:textId="77777777" w:rsidR="005003DC" w:rsidRDefault="005003DC" w:rsidP="0038354B">
            <w:pPr>
              <w:jc w:val="center"/>
              <w:rPr>
                <w:sz w:val="24"/>
                <w:szCs w:val="24"/>
              </w:rPr>
            </w:pPr>
          </w:p>
        </w:tc>
      </w:tr>
      <w:tr w:rsidR="00920DBE" w14:paraId="6C89D25A" w14:textId="7522DA3B" w:rsidTr="005D419E">
        <w:tc>
          <w:tcPr>
            <w:tcW w:w="2446" w:type="dxa"/>
            <w:gridSpan w:val="2"/>
            <w:vAlign w:val="center"/>
          </w:tcPr>
          <w:p w14:paraId="6C89D258" w14:textId="77777777" w:rsidR="00920DBE" w:rsidRPr="00B92393" w:rsidRDefault="00920DBE" w:rsidP="00B92393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B92393">
              <w:rPr>
                <w:b/>
                <w:bCs/>
                <w:sz w:val="24"/>
                <w:szCs w:val="24"/>
              </w:rPr>
              <w:t>PESEL</w:t>
            </w:r>
          </w:p>
        </w:tc>
        <w:tc>
          <w:tcPr>
            <w:tcW w:w="808" w:type="dxa"/>
            <w:gridSpan w:val="3"/>
            <w:vAlign w:val="center"/>
          </w:tcPr>
          <w:p w14:paraId="04C0D86C" w14:textId="77777777" w:rsidR="00920DBE" w:rsidRDefault="00920DBE" w:rsidP="00383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Align w:val="center"/>
          </w:tcPr>
          <w:p w14:paraId="753B47D3" w14:textId="77777777" w:rsidR="00920DBE" w:rsidRDefault="00920DBE" w:rsidP="00383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3"/>
            <w:vAlign w:val="center"/>
          </w:tcPr>
          <w:p w14:paraId="7E3F6A60" w14:textId="77777777" w:rsidR="00920DBE" w:rsidRDefault="00920DBE" w:rsidP="00383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3"/>
            <w:vAlign w:val="center"/>
          </w:tcPr>
          <w:p w14:paraId="61E0E779" w14:textId="77777777" w:rsidR="00920DBE" w:rsidRDefault="00920DBE" w:rsidP="00383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Align w:val="center"/>
          </w:tcPr>
          <w:p w14:paraId="0C1CFDE1" w14:textId="77777777" w:rsidR="00920DBE" w:rsidRDefault="00920DBE" w:rsidP="00383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gridSpan w:val="4"/>
            <w:vAlign w:val="center"/>
          </w:tcPr>
          <w:p w14:paraId="4F4449F3" w14:textId="77777777" w:rsidR="00920DBE" w:rsidRDefault="00920DBE" w:rsidP="00383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14:paraId="09D5C560" w14:textId="77777777" w:rsidR="00920DBE" w:rsidRDefault="00920DBE" w:rsidP="00383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14:paraId="69019C09" w14:textId="77777777" w:rsidR="00920DBE" w:rsidRDefault="00920DBE" w:rsidP="00383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3"/>
            <w:vAlign w:val="center"/>
          </w:tcPr>
          <w:p w14:paraId="7DCBECE4" w14:textId="77777777" w:rsidR="00920DBE" w:rsidRDefault="00920DBE" w:rsidP="00383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Align w:val="center"/>
          </w:tcPr>
          <w:p w14:paraId="134BEF0D" w14:textId="77777777" w:rsidR="00920DBE" w:rsidRDefault="00920DBE" w:rsidP="00383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Align w:val="center"/>
          </w:tcPr>
          <w:p w14:paraId="551AFDA5" w14:textId="23AED227" w:rsidR="00920DBE" w:rsidRDefault="00920DBE" w:rsidP="0038354B">
            <w:pPr>
              <w:jc w:val="center"/>
              <w:rPr>
                <w:sz w:val="24"/>
                <w:szCs w:val="24"/>
              </w:rPr>
            </w:pPr>
          </w:p>
        </w:tc>
      </w:tr>
      <w:tr w:rsidR="00577967" w14:paraId="6C89D25D" w14:textId="13290D3C" w:rsidTr="005D419E">
        <w:trPr>
          <w:trHeight w:val="700"/>
        </w:trPr>
        <w:tc>
          <w:tcPr>
            <w:tcW w:w="2446" w:type="dxa"/>
            <w:gridSpan w:val="2"/>
            <w:vAlign w:val="center"/>
          </w:tcPr>
          <w:p w14:paraId="6C89D25B" w14:textId="73232BBF" w:rsidR="00577967" w:rsidRPr="00B92393" w:rsidRDefault="00577967" w:rsidP="00B92393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B92393">
              <w:rPr>
                <w:b/>
                <w:bCs/>
                <w:sz w:val="24"/>
                <w:szCs w:val="24"/>
              </w:rPr>
              <w:t>OBYWATELSTWO</w:t>
            </w:r>
          </w:p>
        </w:tc>
        <w:tc>
          <w:tcPr>
            <w:tcW w:w="956" w:type="dxa"/>
            <w:gridSpan w:val="4"/>
            <w:vAlign w:val="center"/>
          </w:tcPr>
          <w:p w14:paraId="6C89D25C" w14:textId="3F19F1BE" w:rsidR="00577967" w:rsidRDefault="00577967" w:rsidP="00383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5" w:type="dxa"/>
            <w:gridSpan w:val="12"/>
            <w:vAlign w:val="center"/>
          </w:tcPr>
          <w:p w14:paraId="7C802290" w14:textId="11910A75" w:rsidR="00577967" w:rsidRDefault="00577967" w:rsidP="0038354B">
            <w:pPr>
              <w:jc w:val="center"/>
              <w:rPr>
                <w:sz w:val="24"/>
                <w:szCs w:val="24"/>
              </w:rPr>
            </w:pPr>
            <w:r w:rsidRPr="000100B4">
              <w:rPr>
                <w:b/>
                <w:bCs/>
                <w:sz w:val="24"/>
                <w:szCs w:val="24"/>
              </w:rPr>
              <w:t xml:space="preserve">Jeżeli </w:t>
            </w:r>
            <w:r>
              <w:rPr>
                <w:b/>
                <w:bCs/>
                <w:sz w:val="24"/>
                <w:szCs w:val="24"/>
              </w:rPr>
              <w:t>NIE POLSKIE</w:t>
            </w:r>
            <w:r>
              <w:rPr>
                <w:sz w:val="24"/>
                <w:szCs w:val="24"/>
              </w:rPr>
              <w:t xml:space="preserve">, podaj </w:t>
            </w:r>
            <w:r w:rsidRPr="000100B4">
              <w:rPr>
                <w:sz w:val="24"/>
                <w:szCs w:val="24"/>
                <w:u w:val="single"/>
              </w:rPr>
              <w:t>podstawę</w:t>
            </w:r>
            <w:r>
              <w:rPr>
                <w:sz w:val="24"/>
                <w:szCs w:val="24"/>
              </w:rPr>
              <w:t xml:space="preserve"> prawną </w:t>
            </w:r>
            <w:r w:rsidRPr="000100B4">
              <w:rPr>
                <w:sz w:val="24"/>
                <w:szCs w:val="24"/>
                <w:u w:val="single"/>
              </w:rPr>
              <w:t>pobytu w Polsce</w:t>
            </w:r>
          </w:p>
        </w:tc>
        <w:tc>
          <w:tcPr>
            <w:tcW w:w="4133" w:type="dxa"/>
            <w:gridSpan w:val="10"/>
            <w:vAlign w:val="center"/>
          </w:tcPr>
          <w:p w14:paraId="28ED76F0" w14:textId="77777777" w:rsidR="00577967" w:rsidRDefault="00577967" w:rsidP="0038354B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  <w:tr w:rsidR="005310B2" w14:paraId="6C89D260" w14:textId="2AE9F13D" w:rsidTr="005D419E">
        <w:trPr>
          <w:trHeight w:val="948"/>
        </w:trPr>
        <w:tc>
          <w:tcPr>
            <w:tcW w:w="2446" w:type="dxa"/>
            <w:gridSpan w:val="2"/>
            <w:vAlign w:val="center"/>
          </w:tcPr>
          <w:p w14:paraId="6C89D25E" w14:textId="30C43FD6" w:rsidR="005310B2" w:rsidRPr="005310B2" w:rsidRDefault="005310B2" w:rsidP="00551CCC">
            <w:pPr>
              <w:jc w:val="center"/>
            </w:pPr>
            <w:r w:rsidRPr="005310B2">
              <w:rPr>
                <w:b/>
                <w:bCs/>
              </w:rPr>
              <w:t>DOKŁADN</w:t>
            </w:r>
            <w:r w:rsidR="00AE16DB">
              <w:rPr>
                <w:b/>
                <w:bCs/>
              </w:rPr>
              <w:t>Y</w:t>
            </w:r>
            <w:r w:rsidRPr="005310B2">
              <w:rPr>
                <w:b/>
                <w:bCs/>
              </w:rPr>
              <w:t xml:space="preserve"> </w:t>
            </w:r>
            <w:r w:rsidR="00AE16DB">
              <w:rPr>
                <w:b/>
                <w:bCs/>
              </w:rPr>
              <w:t>ADRES</w:t>
            </w:r>
            <w:r w:rsidRPr="005310B2">
              <w:rPr>
                <w:b/>
                <w:bCs/>
              </w:rPr>
              <w:t xml:space="preserve"> ZAMIESZKANIA</w:t>
            </w:r>
            <w:r w:rsidRPr="005310B2">
              <w:t xml:space="preserve"> – WRAZ Z </w:t>
            </w:r>
            <w:r w:rsidRPr="005310B2">
              <w:rPr>
                <w:b/>
                <w:bCs/>
              </w:rPr>
              <w:t>KODEM</w:t>
            </w:r>
            <w:r w:rsidRPr="005310B2">
              <w:t xml:space="preserve"> POCZTOWYM</w:t>
            </w:r>
          </w:p>
        </w:tc>
        <w:tc>
          <w:tcPr>
            <w:tcW w:w="8894" w:type="dxa"/>
            <w:gridSpan w:val="26"/>
            <w:vAlign w:val="center"/>
          </w:tcPr>
          <w:p w14:paraId="6BD86934" w14:textId="7046956E" w:rsidR="005310B2" w:rsidRDefault="005310B2" w:rsidP="0038354B">
            <w:pPr>
              <w:jc w:val="center"/>
              <w:rPr>
                <w:sz w:val="24"/>
                <w:szCs w:val="24"/>
              </w:rPr>
            </w:pPr>
          </w:p>
        </w:tc>
      </w:tr>
      <w:tr w:rsidR="000100B4" w14:paraId="6C89D263" w14:textId="5F918706" w:rsidTr="005D419E">
        <w:tc>
          <w:tcPr>
            <w:tcW w:w="4111" w:type="dxa"/>
            <w:gridSpan w:val="8"/>
            <w:tcBorders>
              <w:bottom w:val="single" w:sz="8" w:space="0" w:color="auto"/>
            </w:tcBorders>
            <w:vAlign w:val="center"/>
          </w:tcPr>
          <w:p w14:paraId="1B3AE5FE" w14:textId="3D6F5A2F" w:rsidR="00AE16DB" w:rsidRDefault="00AE16DB" w:rsidP="00551CCC">
            <w:pPr>
              <w:jc w:val="center"/>
            </w:pPr>
            <w:r w:rsidRPr="00B92393">
              <w:rPr>
                <w:b/>
                <w:bCs/>
              </w:rPr>
              <w:t xml:space="preserve">dokładny adres urzędu </w:t>
            </w:r>
            <w:r>
              <w:rPr>
                <w:b/>
                <w:bCs/>
              </w:rPr>
              <w:t>g</w:t>
            </w:r>
            <w:r w:rsidRPr="00B92393">
              <w:rPr>
                <w:b/>
                <w:bCs/>
              </w:rPr>
              <w:t>miny</w:t>
            </w:r>
            <w:r>
              <w:rPr>
                <w:b/>
                <w:bCs/>
              </w:rPr>
              <w:t>/dzielnicy</w:t>
            </w:r>
            <w:r w:rsidRPr="005310B2">
              <w:t xml:space="preserve"> </w:t>
            </w:r>
          </w:p>
          <w:p w14:paraId="6C89D261" w14:textId="4444B75B" w:rsidR="000100B4" w:rsidRPr="005310B2" w:rsidRDefault="000100B4" w:rsidP="00551CCC">
            <w:pPr>
              <w:jc w:val="center"/>
            </w:pPr>
            <w:r w:rsidRPr="005310B2">
              <w:t>(Właściwy dla miejsca zamieszkania)</w:t>
            </w:r>
          </w:p>
        </w:tc>
        <w:tc>
          <w:tcPr>
            <w:tcW w:w="7229" w:type="dxa"/>
            <w:gridSpan w:val="20"/>
            <w:tcBorders>
              <w:bottom w:val="single" w:sz="8" w:space="0" w:color="auto"/>
            </w:tcBorders>
            <w:vAlign w:val="center"/>
          </w:tcPr>
          <w:p w14:paraId="6CF5C82B" w14:textId="77777777" w:rsidR="000100B4" w:rsidRDefault="000100B4" w:rsidP="0038354B">
            <w:pPr>
              <w:jc w:val="center"/>
              <w:rPr>
                <w:sz w:val="24"/>
                <w:szCs w:val="24"/>
              </w:rPr>
            </w:pPr>
          </w:p>
        </w:tc>
      </w:tr>
      <w:tr w:rsidR="005310B2" w14:paraId="0BE91D0C" w14:textId="77777777" w:rsidTr="005D419E">
        <w:tc>
          <w:tcPr>
            <w:tcW w:w="11340" w:type="dxa"/>
            <w:gridSpan w:val="28"/>
            <w:tcBorders>
              <w:left w:val="nil"/>
              <w:right w:val="nil"/>
            </w:tcBorders>
            <w:vAlign w:val="center"/>
          </w:tcPr>
          <w:p w14:paraId="69C37EEC" w14:textId="274B9ECC" w:rsidR="005310B2" w:rsidRPr="00AE16DB" w:rsidRDefault="00AE16DB" w:rsidP="00AE16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AE16DB">
              <w:rPr>
                <w:b/>
                <w:sz w:val="24"/>
                <w:szCs w:val="24"/>
              </w:rPr>
              <w:t>Dane rodziców/ prawnych opiekunów</w:t>
            </w:r>
            <w:r>
              <w:rPr>
                <w:b/>
                <w:sz w:val="24"/>
                <w:szCs w:val="24"/>
              </w:rPr>
              <w:t>**</w:t>
            </w:r>
            <w:r w:rsidR="005310B2" w:rsidRPr="00AE16DB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CC792F" w14:paraId="5630BC95" w14:textId="77777777" w:rsidTr="005D419E">
        <w:tc>
          <w:tcPr>
            <w:tcW w:w="4111" w:type="dxa"/>
            <w:gridSpan w:val="8"/>
            <w:vAlign w:val="center"/>
          </w:tcPr>
          <w:p w14:paraId="78CE677A" w14:textId="448B758F" w:rsidR="00CC792F" w:rsidRPr="00CC792F" w:rsidRDefault="00AE16DB" w:rsidP="00B92393">
            <w:pPr>
              <w:spacing w:before="40" w:after="40"/>
              <w:rPr>
                <w:b/>
                <w:u w:val="single"/>
              </w:rPr>
            </w:pPr>
            <w:r w:rsidRPr="00CC792F">
              <w:t xml:space="preserve">Imię i nazwisko </w:t>
            </w:r>
            <w:r>
              <w:br/>
            </w:r>
            <w:r w:rsidRPr="00CC792F">
              <w:rPr>
                <w:b/>
                <w:bCs/>
              </w:rPr>
              <w:t>ojca</w:t>
            </w:r>
            <w:r w:rsidR="00CC792F" w:rsidRPr="00CC792F">
              <w:t xml:space="preserve"> </w:t>
            </w:r>
            <w:r w:rsidR="00CC792F">
              <w:t>/</w:t>
            </w:r>
            <w:r w:rsidRPr="00CC792F">
              <w:t>opiekuna prawnego*</w:t>
            </w:r>
          </w:p>
        </w:tc>
        <w:tc>
          <w:tcPr>
            <w:tcW w:w="7229" w:type="dxa"/>
            <w:gridSpan w:val="20"/>
            <w:vAlign w:val="center"/>
          </w:tcPr>
          <w:p w14:paraId="321B2394" w14:textId="3737F568" w:rsidR="00CC792F" w:rsidRPr="00271295" w:rsidRDefault="00CC792F" w:rsidP="005310B2">
            <w:pPr>
              <w:spacing w:before="120" w:after="120"/>
              <w:rPr>
                <w:b/>
                <w:sz w:val="24"/>
                <w:szCs w:val="24"/>
                <w:u w:val="single"/>
              </w:rPr>
            </w:pPr>
          </w:p>
        </w:tc>
      </w:tr>
      <w:tr w:rsidR="00CC792F" w14:paraId="2119F5F7" w14:textId="77777777" w:rsidTr="005D419E">
        <w:tc>
          <w:tcPr>
            <w:tcW w:w="4111" w:type="dxa"/>
            <w:gridSpan w:val="8"/>
            <w:vAlign w:val="center"/>
          </w:tcPr>
          <w:p w14:paraId="395884AA" w14:textId="1A28B286" w:rsidR="00CC792F" w:rsidRPr="00CC792F" w:rsidRDefault="00AE16DB" w:rsidP="00B92393">
            <w:pPr>
              <w:spacing w:before="40" w:after="40"/>
              <w:rPr>
                <w:b/>
                <w:u w:val="single"/>
              </w:rPr>
            </w:pPr>
            <w:r w:rsidRPr="00CC792F">
              <w:t xml:space="preserve">Adres zamieszkania </w:t>
            </w:r>
            <w:r>
              <w:br/>
            </w:r>
            <w:r w:rsidRPr="00AE16DB">
              <w:rPr>
                <w:b/>
                <w:bCs/>
              </w:rPr>
              <w:t>ojca</w:t>
            </w:r>
            <w:r w:rsidR="00CC792F" w:rsidRPr="00CC792F">
              <w:t xml:space="preserve"> </w:t>
            </w:r>
            <w:r w:rsidR="00CC792F">
              <w:t>/</w:t>
            </w:r>
            <w:r w:rsidRPr="00CC792F">
              <w:t>opiekuna prawnego*</w:t>
            </w:r>
            <w:r>
              <w:t>*</w:t>
            </w:r>
          </w:p>
        </w:tc>
        <w:tc>
          <w:tcPr>
            <w:tcW w:w="7229" w:type="dxa"/>
            <w:gridSpan w:val="20"/>
            <w:vAlign w:val="center"/>
          </w:tcPr>
          <w:p w14:paraId="1C4513EC" w14:textId="5E99477E" w:rsidR="00CC792F" w:rsidRPr="00271295" w:rsidRDefault="00CC792F" w:rsidP="005310B2">
            <w:pPr>
              <w:spacing w:before="120" w:after="120"/>
              <w:rPr>
                <w:b/>
                <w:sz w:val="24"/>
                <w:szCs w:val="24"/>
                <w:u w:val="single"/>
              </w:rPr>
            </w:pPr>
          </w:p>
        </w:tc>
      </w:tr>
      <w:tr w:rsidR="00CC792F" w14:paraId="71B52380" w14:textId="77777777" w:rsidTr="005D419E">
        <w:tc>
          <w:tcPr>
            <w:tcW w:w="4111" w:type="dxa"/>
            <w:gridSpan w:val="8"/>
            <w:vAlign w:val="center"/>
          </w:tcPr>
          <w:p w14:paraId="06746E4B" w14:textId="26558291" w:rsidR="00CC792F" w:rsidRPr="00CC792F" w:rsidRDefault="00AE16DB" w:rsidP="00B92393">
            <w:pPr>
              <w:spacing w:before="40" w:after="40"/>
              <w:rPr>
                <w:b/>
                <w:u w:val="single"/>
              </w:rPr>
            </w:pPr>
            <w:r w:rsidRPr="00CC792F">
              <w:t xml:space="preserve">Numer telefonu </w:t>
            </w:r>
            <w:r>
              <w:br/>
            </w:r>
            <w:r w:rsidRPr="00AE16DB">
              <w:rPr>
                <w:b/>
                <w:bCs/>
              </w:rPr>
              <w:t>ojca</w:t>
            </w:r>
            <w:r w:rsidRPr="00CC792F">
              <w:t xml:space="preserve"> </w:t>
            </w:r>
            <w:r w:rsidR="00CC792F">
              <w:t>/</w:t>
            </w:r>
            <w:r w:rsidRPr="00CC792F">
              <w:t>opiekuna prawnego*</w:t>
            </w:r>
            <w:r>
              <w:t>*</w:t>
            </w:r>
          </w:p>
        </w:tc>
        <w:tc>
          <w:tcPr>
            <w:tcW w:w="7229" w:type="dxa"/>
            <w:gridSpan w:val="20"/>
            <w:vAlign w:val="center"/>
          </w:tcPr>
          <w:p w14:paraId="6D019B71" w14:textId="33A61B5C" w:rsidR="00CC792F" w:rsidRPr="00271295" w:rsidRDefault="00CC792F" w:rsidP="005310B2">
            <w:pPr>
              <w:spacing w:before="120" w:after="120"/>
              <w:rPr>
                <w:b/>
                <w:sz w:val="24"/>
                <w:szCs w:val="24"/>
                <w:u w:val="single"/>
              </w:rPr>
            </w:pPr>
          </w:p>
        </w:tc>
      </w:tr>
      <w:tr w:rsidR="00CC792F" w14:paraId="5B6B7FC2" w14:textId="77777777" w:rsidTr="005D419E">
        <w:tc>
          <w:tcPr>
            <w:tcW w:w="4111" w:type="dxa"/>
            <w:gridSpan w:val="8"/>
            <w:vAlign w:val="center"/>
          </w:tcPr>
          <w:p w14:paraId="08BE9548" w14:textId="397EBDE2" w:rsidR="00CC792F" w:rsidRPr="00CC792F" w:rsidRDefault="00AE16DB" w:rsidP="00B92393">
            <w:pPr>
              <w:spacing w:before="40" w:after="40"/>
              <w:rPr>
                <w:b/>
                <w:u w:val="single"/>
              </w:rPr>
            </w:pPr>
            <w:r w:rsidRPr="00CC792F">
              <w:t xml:space="preserve">Imię i nazwisko </w:t>
            </w:r>
            <w:r>
              <w:br/>
            </w:r>
            <w:r w:rsidRPr="00CC792F">
              <w:rPr>
                <w:b/>
                <w:bCs/>
              </w:rPr>
              <w:t>matki</w:t>
            </w:r>
            <w:r w:rsidR="00CC792F">
              <w:t xml:space="preserve"> /</w:t>
            </w:r>
            <w:r w:rsidRPr="00CC792F">
              <w:t>opiekuna prawnego*</w:t>
            </w:r>
            <w:r>
              <w:t>*</w:t>
            </w:r>
          </w:p>
        </w:tc>
        <w:tc>
          <w:tcPr>
            <w:tcW w:w="7229" w:type="dxa"/>
            <w:gridSpan w:val="20"/>
            <w:vAlign w:val="center"/>
          </w:tcPr>
          <w:p w14:paraId="4D1FE39B" w14:textId="23016CFB" w:rsidR="00CC792F" w:rsidRPr="00271295" w:rsidRDefault="00CC792F" w:rsidP="005310B2">
            <w:pPr>
              <w:spacing w:before="120" w:after="120"/>
              <w:rPr>
                <w:b/>
                <w:sz w:val="24"/>
                <w:szCs w:val="24"/>
                <w:u w:val="single"/>
              </w:rPr>
            </w:pPr>
          </w:p>
        </w:tc>
      </w:tr>
      <w:tr w:rsidR="00CC792F" w14:paraId="71ACF9D7" w14:textId="77777777" w:rsidTr="005D419E">
        <w:tc>
          <w:tcPr>
            <w:tcW w:w="4111" w:type="dxa"/>
            <w:gridSpan w:val="8"/>
            <w:vAlign w:val="center"/>
          </w:tcPr>
          <w:p w14:paraId="040C0D77" w14:textId="204852CA" w:rsidR="00CC792F" w:rsidRPr="00CC792F" w:rsidRDefault="00AE16DB" w:rsidP="00B92393">
            <w:pPr>
              <w:spacing w:before="40" w:after="40"/>
              <w:rPr>
                <w:b/>
                <w:u w:val="single"/>
              </w:rPr>
            </w:pPr>
            <w:r w:rsidRPr="00CC792F">
              <w:t xml:space="preserve">Adres zamieszkania </w:t>
            </w:r>
            <w:r>
              <w:br/>
            </w:r>
            <w:r w:rsidRPr="00CC792F">
              <w:rPr>
                <w:b/>
                <w:bCs/>
              </w:rPr>
              <w:t>matki</w:t>
            </w:r>
            <w:r w:rsidR="00CC792F" w:rsidRPr="00CC792F">
              <w:t xml:space="preserve"> </w:t>
            </w:r>
            <w:r w:rsidR="00CC792F">
              <w:t>/</w:t>
            </w:r>
            <w:r w:rsidRPr="00CC792F">
              <w:t>opiekuna prawnego*</w:t>
            </w:r>
            <w:r>
              <w:t>*</w:t>
            </w:r>
          </w:p>
        </w:tc>
        <w:tc>
          <w:tcPr>
            <w:tcW w:w="7229" w:type="dxa"/>
            <w:gridSpan w:val="20"/>
            <w:vAlign w:val="center"/>
          </w:tcPr>
          <w:p w14:paraId="044F4F97" w14:textId="7C848C6C" w:rsidR="00CC792F" w:rsidRPr="00271295" w:rsidRDefault="00CC792F" w:rsidP="005310B2">
            <w:pPr>
              <w:spacing w:before="120" w:after="120"/>
              <w:rPr>
                <w:b/>
                <w:sz w:val="24"/>
                <w:szCs w:val="24"/>
                <w:u w:val="single"/>
              </w:rPr>
            </w:pPr>
          </w:p>
        </w:tc>
      </w:tr>
      <w:tr w:rsidR="00CC792F" w14:paraId="7F29DEA5" w14:textId="77777777" w:rsidTr="00280877">
        <w:tc>
          <w:tcPr>
            <w:tcW w:w="4111" w:type="dxa"/>
            <w:gridSpan w:val="8"/>
            <w:tcBorders>
              <w:bottom w:val="single" w:sz="8" w:space="0" w:color="auto"/>
            </w:tcBorders>
            <w:vAlign w:val="center"/>
          </w:tcPr>
          <w:p w14:paraId="55200C40" w14:textId="119CD72B" w:rsidR="00CC792F" w:rsidRPr="00CC792F" w:rsidRDefault="00AE16DB" w:rsidP="00B92393">
            <w:pPr>
              <w:spacing w:before="40" w:after="40"/>
              <w:rPr>
                <w:b/>
                <w:u w:val="single"/>
              </w:rPr>
            </w:pPr>
            <w:r w:rsidRPr="00CC792F">
              <w:t xml:space="preserve">Numer telefonu </w:t>
            </w:r>
            <w:r>
              <w:br/>
            </w:r>
            <w:r w:rsidRPr="00CC792F">
              <w:rPr>
                <w:b/>
                <w:bCs/>
              </w:rPr>
              <w:t>matki</w:t>
            </w:r>
            <w:r w:rsidR="00CC792F" w:rsidRPr="00CC792F">
              <w:t xml:space="preserve"> </w:t>
            </w:r>
            <w:r w:rsidR="00CC792F">
              <w:t>/</w:t>
            </w:r>
            <w:r w:rsidRPr="00CC792F">
              <w:t>opiekuna prawnego*</w:t>
            </w:r>
            <w:r>
              <w:t>*</w:t>
            </w:r>
          </w:p>
        </w:tc>
        <w:tc>
          <w:tcPr>
            <w:tcW w:w="7229" w:type="dxa"/>
            <w:gridSpan w:val="20"/>
            <w:tcBorders>
              <w:bottom w:val="single" w:sz="8" w:space="0" w:color="auto"/>
            </w:tcBorders>
            <w:vAlign w:val="center"/>
          </w:tcPr>
          <w:p w14:paraId="5181E48D" w14:textId="6F456AD3" w:rsidR="00CC792F" w:rsidRPr="00271295" w:rsidRDefault="00CC792F" w:rsidP="005310B2">
            <w:pPr>
              <w:spacing w:before="120" w:after="120"/>
              <w:rPr>
                <w:b/>
                <w:sz w:val="24"/>
                <w:szCs w:val="24"/>
                <w:u w:val="single"/>
              </w:rPr>
            </w:pPr>
          </w:p>
        </w:tc>
      </w:tr>
      <w:tr w:rsidR="00CC792F" w14:paraId="59E987D7" w14:textId="77777777" w:rsidTr="00280877">
        <w:tc>
          <w:tcPr>
            <w:tcW w:w="11340" w:type="dxa"/>
            <w:gridSpan w:val="28"/>
            <w:tcBorders>
              <w:left w:val="nil"/>
              <w:right w:val="nil"/>
            </w:tcBorders>
            <w:vAlign w:val="center"/>
          </w:tcPr>
          <w:p w14:paraId="38240BE8" w14:textId="74960035" w:rsidR="00CC792F" w:rsidRPr="005D419E" w:rsidRDefault="00CC792F" w:rsidP="004435F4">
            <w:pPr>
              <w:spacing w:before="40" w:after="40"/>
              <w:rPr>
                <w:bCs/>
                <w:sz w:val="24"/>
                <w:szCs w:val="24"/>
                <w:u w:val="single"/>
              </w:rPr>
            </w:pPr>
            <w:r w:rsidRPr="005D419E">
              <w:rPr>
                <w:bCs/>
              </w:rPr>
              <w:t xml:space="preserve">Deklaruję, iż w toku nauki będę uczęszczał/a na </w:t>
            </w:r>
            <w:r w:rsidR="00AE16DB" w:rsidRPr="005D419E">
              <w:rPr>
                <w:b/>
              </w:rPr>
              <w:t>drugi</w:t>
            </w:r>
            <w:r w:rsidR="00AE16DB" w:rsidRPr="005D419E">
              <w:rPr>
                <w:bCs/>
              </w:rPr>
              <w:t xml:space="preserve"> język </w:t>
            </w:r>
            <w:r w:rsidRPr="005D419E">
              <w:rPr>
                <w:bCs/>
              </w:rPr>
              <w:t xml:space="preserve">obcy obowiązkowy </w:t>
            </w:r>
            <w:r w:rsidR="00AE16DB" w:rsidRPr="005D419E">
              <w:rPr>
                <w:bCs/>
              </w:rPr>
              <w:t>***</w:t>
            </w:r>
          </w:p>
        </w:tc>
      </w:tr>
      <w:tr w:rsidR="005D419E" w14:paraId="07F35C85" w14:textId="77777777" w:rsidTr="00280877">
        <w:tc>
          <w:tcPr>
            <w:tcW w:w="2829" w:type="dxa"/>
            <w:gridSpan w:val="3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4EDB27CB" w14:textId="0BEE034E" w:rsidR="005D419E" w:rsidRPr="00CC792F" w:rsidRDefault="005D419E" w:rsidP="00CC792F">
            <w:pPr>
              <w:spacing w:before="120" w:after="120"/>
              <w:rPr>
                <w:bCs/>
              </w:rPr>
            </w:pPr>
            <w:r w:rsidRPr="00CC792F">
              <w:rPr>
                <w:bCs/>
              </w:rPr>
              <w:t>NIEMIECKI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kontynuacja</w:t>
            </w:r>
          </w:p>
        </w:tc>
        <w:tc>
          <w:tcPr>
            <w:tcW w:w="57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A2E174" w14:textId="4EC6E5CF" w:rsidR="005D419E" w:rsidRPr="00271295" w:rsidRDefault="005D419E" w:rsidP="00CC792F">
            <w:pPr>
              <w:spacing w:before="120" w:after="120"/>
              <w:rPr>
                <w:b/>
              </w:rPr>
            </w:pPr>
          </w:p>
        </w:tc>
        <w:tc>
          <w:tcPr>
            <w:tcW w:w="2552" w:type="dxa"/>
            <w:gridSpan w:val="8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427CBCE2" w14:textId="77777777" w:rsidR="005D419E" w:rsidRPr="0086691C" w:rsidRDefault="005D419E" w:rsidP="00CC792F">
            <w:pPr>
              <w:spacing w:before="120" w:after="120"/>
              <w:rPr>
                <w:b/>
              </w:rPr>
            </w:pPr>
            <w:r w:rsidRPr="00CC792F">
              <w:rPr>
                <w:bCs/>
              </w:rPr>
              <w:t>NIEMIECKI</w:t>
            </w:r>
            <w:r>
              <w:rPr>
                <w:b/>
              </w:rPr>
              <w:t xml:space="preserve"> </w:t>
            </w:r>
            <w:r w:rsidRPr="0086691C">
              <w:rPr>
                <w:b/>
              </w:rPr>
              <w:t>od podstaw</w:t>
            </w:r>
          </w:p>
        </w:tc>
        <w:tc>
          <w:tcPr>
            <w:tcW w:w="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2319C6" w14:textId="6FAC5D1B" w:rsidR="005D419E" w:rsidRPr="0086691C" w:rsidRDefault="005D419E" w:rsidP="00CC792F">
            <w:pPr>
              <w:spacing w:before="120" w:after="120"/>
              <w:rPr>
                <w:b/>
              </w:rPr>
            </w:pPr>
          </w:p>
        </w:tc>
        <w:tc>
          <w:tcPr>
            <w:tcW w:w="3846" w:type="dxa"/>
            <w:gridSpan w:val="11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616E5CC" w14:textId="74FA9EEA" w:rsidR="005D419E" w:rsidRPr="00CC792F" w:rsidRDefault="005D419E" w:rsidP="00CC792F">
            <w:pPr>
              <w:spacing w:before="120" w:after="120"/>
              <w:rPr>
                <w:bCs/>
              </w:rPr>
            </w:pPr>
            <w:r w:rsidRPr="00CC792F">
              <w:rPr>
                <w:bCs/>
              </w:rPr>
              <w:t>PORTUGALSKI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od podstaw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45EF20" w14:textId="2F05441A" w:rsidR="005D419E" w:rsidRPr="00271295" w:rsidRDefault="005D419E" w:rsidP="00CC792F">
            <w:pPr>
              <w:spacing w:before="120" w:after="120"/>
              <w:rPr>
                <w:b/>
              </w:rPr>
            </w:pPr>
          </w:p>
        </w:tc>
      </w:tr>
      <w:tr w:rsidR="00F4524A" w14:paraId="0C29FD14" w14:textId="77777777" w:rsidTr="00280877">
        <w:tc>
          <w:tcPr>
            <w:tcW w:w="11340" w:type="dxa"/>
            <w:gridSpan w:val="28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6A8935D" w14:textId="213EC2D3" w:rsidR="00F4524A" w:rsidRPr="005D419E" w:rsidRDefault="00F4524A" w:rsidP="00280877">
            <w:pPr>
              <w:spacing w:before="40" w:after="40"/>
              <w:rPr>
                <w:bCs/>
              </w:rPr>
            </w:pPr>
            <w:r w:rsidRPr="005D419E">
              <w:rPr>
                <w:bCs/>
              </w:rPr>
              <w:t xml:space="preserve">Deklaruję, iż w toku nauki </w:t>
            </w:r>
            <w:r w:rsidR="005D419E">
              <w:rPr>
                <w:bCs/>
              </w:rPr>
              <w:t>moje dziecko będzie</w:t>
            </w:r>
            <w:r w:rsidRPr="005D419E">
              <w:rPr>
                <w:bCs/>
              </w:rPr>
              <w:t xml:space="preserve"> uczęszcza</w:t>
            </w:r>
            <w:r w:rsidR="005D419E">
              <w:rPr>
                <w:bCs/>
              </w:rPr>
              <w:t>ć</w:t>
            </w:r>
            <w:r w:rsidRPr="005D419E">
              <w:rPr>
                <w:bCs/>
              </w:rPr>
              <w:t xml:space="preserve"> na lekcje: </w:t>
            </w:r>
            <w:r w:rsidRPr="005D419E">
              <w:rPr>
                <w:bCs/>
                <w:sz w:val="30"/>
                <w:szCs w:val="30"/>
              </w:rPr>
              <w:t>(</w:t>
            </w:r>
            <w:r w:rsidRPr="005D419E">
              <w:rPr>
                <w:bCs/>
              </w:rPr>
              <w:t>wybór obowiązkowy</w:t>
            </w:r>
            <w:r w:rsidR="005D419E">
              <w:rPr>
                <w:bCs/>
              </w:rPr>
              <w:t>***)</w:t>
            </w:r>
          </w:p>
        </w:tc>
      </w:tr>
      <w:tr w:rsidR="005D419E" w14:paraId="7C179AF6" w14:textId="77777777" w:rsidTr="00280877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11E6F39" w14:textId="5948BCF4" w:rsidR="005D419E" w:rsidRDefault="005D419E" w:rsidP="005D419E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religii</w:t>
            </w:r>
          </w:p>
        </w:tc>
        <w:tc>
          <w:tcPr>
            <w:tcW w:w="8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D3B80D" w14:textId="77777777" w:rsidR="005D419E" w:rsidRDefault="005D419E" w:rsidP="008A5BB7">
            <w:pPr>
              <w:spacing w:before="40" w:after="40"/>
              <w:rPr>
                <w:b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B7A5BA7" w14:textId="629178CA" w:rsidR="005D419E" w:rsidRDefault="005D419E" w:rsidP="008A5BB7">
            <w:pPr>
              <w:spacing w:before="40" w:after="40"/>
              <w:rPr>
                <w:b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1C1572E" w14:textId="77777777" w:rsidR="005D419E" w:rsidRDefault="005D419E" w:rsidP="008A5BB7">
            <w:pPr>
              <w:spacing w:before="40" w:after="40"/>
              <w:rPr>
                <w:b/>
              </w:rPr>
            </w:pPr>
            <w:r>
              <w:rPr>
                <w:b/>
              </w:rPr>
              <w:t>etyki</w:t>
            </w:r>
          </w:p>
        </w:tc>
        <w:tc>
          <w:tcPr>
            <w:tcW w:w="6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3E2074" w14:textId="26E030EA" w:rsidR="005D419E" w:rsidRDefault="005D419E" w:rsidP="008A5BB7">
            <w:pPr>
              <w:spacing w:before="40" w:after="40"/>
              <w:rPr>
                <w:b/>
              </w:rPr>
            </w:pPr>
          </w:p>
        </w:tc>
        <w:tc>
          <w:tcPr>
            <w:tcW w:w="1713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535DB68" w14:textId="4263F1C0" w:rsidR="005D419E" w:rsidRDefault="005D419E" w:rsidP="008A5BB7">
            <w:pPr>
              <w:spacing w:before="40" w:after="40"/>
              <w:rPr>
                <w:b/>
              </w:rPr>
            </w:pPr>
          </w:p>
        </w:tc>
        <w:tc>
          <w:tcPr>
            <w:tcW w:w="18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9EE51" w14:textId="77777777" w:rsidR="005D419E" w:rsidRDefault="005D419E" w:rsidP="0028087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ezygnacja z ob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2CA9DCD" w14:textId="25B703CF" w:rsidR="005D419E" w:rsidRDefault="005D419E" w:rsidP="008A5BB7">
            <w:pPr>
              <w:spacing w:before="40" w:after="40"/>
              <w:rPr>
                <w:b/>
              </w:rPr>
            </w:pPr>
          </w:p>
        </w:tc>
        <w:tc>
          <w:tcPr>
            <w:tcW w:w="10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4F7F91" w14:textId="77777777" w:rsidR="005D419E" w:rsidRDefault="005D419E" w:rsidP="008A5BB7">
            <w:pPr>
              <w:spacing w:before="40" w:after="40"/>
              <w:rPr>
                <w:b/>
              </w:rPr>
            </w:pPr>
          </w:p>
        </w:tc>
        <w:tc>
          <w:tcPr>
            <w:tcW w:w="1033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0B50899" w14:textId="74FC5B82" w:rsidR="005D419E" w:rsidRDefault="005D419E" w:rsidP="008A5BB7">
            <w:pPr>
              <w:spacing w:before="40" w:after="40"/>
              <w:rPr>
                <w:b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47"/>
        <w:tblW w:w="11194" w:type="dxa"/>
        <w:tblLayout w:type="fixed"/>
        <w:tblLook w:val="04A0" w:firstRow="1" w:lastRow="0" w:firstColumn="1" w:lastColumn="0" w:noHBand="0" w:noVBand="1"/>
      </w:tblPr>
      <w:tblGrid>
        <w:gridCol w:w="8784"/>
        <w:gridCol w:w="283"/>
        <w:gridCol w:w="709"/>
        <w:gridCol w:w="425"/>
        <w:gridCol w:w="567"/>
        <w:gridCol w:w="426"/>
      </w:tblGrid>
      <w:tr w:rsidR="00280877" w:rsidRPr="00C21B44" w14:paraId="1130D89C" w14:textId="77777777" w:rsidTr="00280877">
        <w:trPr>
          <w:trHeight w:hRule="exact" w:val="615"/>
        </w:trPr>
        <w:tc>
          <w:tcPr>
            <w:tcW w:w="8784" w:type="dxa"/>
            <w:vAlign w:val="center"/>
          </w:tcPr>
          <w:p w14:paraId="0EA611F2" w14:textId="5B3B1C11" w:rsidR="00280877" w:rsidRPr="00280877" w:rsidRDefault="00280877" w:rsidP="00280877">
            <w:pPr>
              <w:jc w:val="center"/>
              <w:rPr>
                <w:bCs/>
                <w:sz w:val="24"/>
                <w:szCs w:val="24"/>
              </w:rPr>
            </w:pPr>
            <w:r w:rsidRPr="00280877">
              <w:rPr>
                <w:sz w:val="24"/>
                <w:szCs w:val="24"/>
              </w:rPr>
              <w:t xml:space="preserve">Wyrażam zgodę na wyjazd integracyjny syna/córki i zobowiązuję się dokonać wpłaty kwoty: </w:t>
            </w:r>
            <w:r w:rsidRPr="00280877">
              <w:rPr>
                <w:b/>
                <w:bCs/>
                <w:sz w:val="24"/>
                <w:szCs w:val="24"/>
              </w:rPr>
              <w:t>1</w:t>
            </w:r>
            <w:r w:rsidRPr="00280877">
              <w:rPr>
                <w:b/>
                <w:bCs/>
                <w:sz w:val="24"/>
                <w:szCs w:val="24"/>
              </w:rPr>
              <w:t>220</w:t>
            </w:r>
            <w:r w:rsidRPr="00280877">
              <w:rPr>
                <w:b/>
                <w:bCs/>
                <w:sz w:val="24"/>
                <w:szCs w:val="24"/>
              </w:rPr>
              <w:t>,00 zł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3C71F23" w14:textId="77777777" w:rsidR="00280877" w:rsidRDefault="00280877" w:rsidP="00280877">
            <w:pPr>
              <w:rPr>
                <w:sz w:val="20"/>
                <w:szCs w:val="20"/>
              </w:rPr>
            </w:pPr>
          </w:p>
          <w:p w14:paraId="140B212C" w14:textId="05B09EC2" w:rsidR="00280877" w:rsidRPr="00C21B44" w:rsidRDefault="00280877" w:rsidP="002808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0A044791" w14:textId="77777777" w:rsidR="00280877" w:rsidRPr="00C21B44" w:rsidRDefault="00280877" w:rsidP="00280877">
            <w:pPr>
              <w:rPr>
                <w:sz w:val="20"/>
                <w:szCs w:val="20"/>
              </w:rPr>
            </w:pPr>
            <w:r w:rsidRPr="00C21B44">
              <w:rPr>
                <w:sz w:val="20"/>
                <w:szCs w:val="20"/>
              </w:rPr>
              <w:t>TAK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3A2A17" w14:textId="77777777" w:rsidR="00280877" w:rsidRPr="00C21B44" w:rsidRDefault="00280877" w:rsidP="0028087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6D98D6" w14:textId="77777777" w:rsidR="00280877" w:rsidRPr="00C21B44" w:rsidRDefault="00280877" w:rsidP="00280877">
            <w:pPr>
              <w:rPr>
                <w:sz w:val="20"/>
                <w:szCs w:val="20"/>
              </w:rPr>
            </w:pPr>
            <w:r w:rsidRPr="00C21B44">
              <w:rPr>
                <w:sz w:val="20"/>
                <w:szCs w:val="20"/>
              </w:rPr>
              <w:t>NIE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8D1378" w14:textId="77777777" w:rsidR="00280877" w:rsidRPr="00C21B44" w:rsidRDefault="00280877" w:rsidP="00280877">
            <w:pPr>
              <w:rPr>
                <w:sz w:val="20"/>
                <w:szCs w:val="20"/>
              </w:rPr>
            </w:pPr>
          </w:p>
        </w:tc>
      </w:tr>
    </w:tbl>
    <w:p w14:paraId="6C89D295" w14:textId="473644AB" w:rsidR="00275B97" w:rsidRDefault="00280877" w:rsidP="002808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obowiązuję się do zapłaty za identyfikator </w:t>
      </w:r>
      <w:r w:rsidRPr="0061525A">
        <w:rPr>
          <w:b/>
          <w:bCs/>
          <w:sz w:val="24"/>
          <w:szCs w:val="24"/>
        </w:rPr>
        <w:t>40</w:t>
      </w:r>
      <w:r>
        <w:rPr>
          <w:sz w:val="24"/>
          <w:szCs w:val="24"/>
        </w:rPr>
        <w:t xml:space="preserve"> zł oraz za krawat </w:t>
      </w:r>
      <w:r w:rsidRPr="0061525A">
        <w:rPr>
          <w:b/>
          <w:bCs/>
          <w:sz w:val="24"/>
          <w:szCs w:val="24"/>
        </w:rPr>
        <w:t>40</w:t>
      </w:r>
      <w:r>
        <w:rPr>
          <w:sz w:val="24"/>
          <w:szCs w:val="24"/>
        </w:rPr>
        <w:t xml:space="preserve"> zł.</w:t>
      </w:r>
    </w:p>
    <w:p w14:paraId="6C89D297" w14:textId="575B7CD9" w:rsidR="00275B97" w:rsidRDefault="00275B97" w:rsidP="002808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 oryginałów dokumentów proszę dołączyć </w:t>
      </w:r>
      <w:r w:rsidR="00C21B44">
        <w:rPr>
          <w:b/>
          <w:sz w:val="24"/>
          <w:szCs w:val="24"/>
        </w:rPr>
        <w:t>1</w:t>
      </w:r>
      <w:r w:rsidRPr="00275B97">
        <w:rPr>
          <w:b/>
          <w:sz w:val="24"/>
          <w:szCs w:val="24"/>
        </w:rPr>
        <w:t xml:space="preserve"> zdjęci</w:t>
      </w:r>
      <w:r w:rsidR="00C21B44">
        <w:rPr>
          <w:b/>
          <w:sz w:val="24"/>
          <w:szCs w:val="24"/>
        </w:rPr>
        <w:t>e</w:t>
      </w:r>
      <w:r>
        <w:rPr>
          <w:sz w:val="24"/>
          <w:szCs w:val="24"/>
        </w:rPr>
        <w:t xml:space="preserve"> do legitymacji </w:t>
      </w:r>
      <w:r w:rsidRPr="00280877">
        <w:rPr>
          <w:b/>
          <w:sz w:val="24"/>
          <w:szCs w:val="24"/>
        </w:rPr>
        <w:t xml:space="preserve">podpisane na odwrocie </w:t>
      </w:r>
      <w:r w:rsidR="00280877">
        <w:rPr>
          <w:b/>
          <w:sz w:val="24"/>
          <w:szCs w:val="24"/>
        </w:rPr>
        <w:br/>
      </w:r>
      <w:r w:rsidRPr="00280877">
        <w:rPr>
          <w:b/>
          <w:sz w:val="24"/>
          <w:szCs w:val="24"/>
        </w:rPr>
        <w:t>imi</w:t>
      </w:r>
      <w:r w:rsidR="00280877">
        <w:rPr>
          <w:b/>
          <w:sz w:val="24"/>
          <w:szCs w:val="24"/>
        </w:rPr>
        <w:t>eniem</w:t>
      </w:r>
      <w:r w:rsidRPr="00280877">
        <w:rPr>
          <w:b/>
          <w:sz w:val="24"/>
          <w:szCs w:val="24"/>
        </w:rPr>
        <w:t>, nazwisk</w:t>
      </w:r>
      <w:r w:rsidR="00280877">
        <w:rPr>
          <w:b/>
          <w:sz w:val="24"/>
          <w:szCs w:val="24"/>
        </w:rPr>
        <w:t xml:space="preserve">iem oraz symbolem </w:t>
      </w:r>
      <w:r w:rsidRPr="00280877">
        <w:rPr>
          <w:b/>
          <w:sz w:val="24"/>
          <w:szCs w:val="24"/>
        </w:rPr>
        <w:t>klas</w:t>
      </w:r>
      <w:r w:rsidR="00280877">
        <w:rPr>
          <w:b/>
          <w:sz w:val="24"/>
          <w:szCs w:val="24"/>
        </w:rPr>
        <w:t>y.</w:t>
      </w:r>
      <w:r w:rsidR="00280877">
        <w:rPr>
          <w:b/>
          <w:sz w:val="24"/>
          <w:szCs w:val="24"/>
        </w:rPr>
        <w:br/>
      </w:r>
      <w:r w:rsidR="00271295">
        <w:rPr>
          <w:sz w:val="24"/>
          <w:szCs w:val="24"/>
        </w:rPr>
        <w:br/>
      </w:r>
      <w:r>
        <w:rPr>
          <w:sz w:val="24"/>
          <w:szCs w:val="24"/>
        </w:rPr>
        <w:t>….…………………………………………….</w:t>
      </w:r>
      <w:r>
        <w:rPr>
          <w:sz w:val="24"/>
          <w:szCs w:val="24"/>
        </w:rPr>
        <w:tab/>
        <w:t>……………………………………………..</w:t>
      </w:r>
      <w:r>
        <w:rPr>
          <w:sz w:val="24"/>
          <w:szCs w:val="24"/>
        </w:rPr>
        <w:tab/>
        <w:t>…………..…………………………………………..</w:t>
      </w:r>
    </w:p>
    <w:p w14:paraId="6C89D298" w14:textId="77777777" w:rsidR="00271295" w:rsidRPr="00271295" w:rsidRDefault="00275B97" w:rsidP="00F330AA">
      <w:pPr>
        <w:spacing w:before="100" w:after="100"/>
        <w:ind w:left="708" w:firstLine="708"/>
        <w:rPr>
          <w:sz w:val="24"/>
          <w:szCs w:val="24"/>
        </w:rPr>
      </w:pPr>
      <w:r>
        <w:rPr>
          <w:sz w:val="24"/>
          <w:szCs w:val="24"/>
        </w:rPr>
        <w:t>D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uczn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odpis rodzica/opiekuna prawnego</w:t>
      </w:r>
    </w:p>
    <w:sectPr w:rsidR="00271295" w:rsidRPr="00271295" w:rsidSect="00F14414">
      <w:footerReference w:type="default" r:id="rId7"/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FB645" w14:textId="77777777" w:rsidR="001D6F88" w:rsidRDefault="001D6F88" w:rsidP="00AE16DB">
      <w:pPr>
        <w:spacing w:after="0" w:line="240" w:lineRule="auto"/>
      </w:pPr>
      <w:r>
        <w:separator/>
      </w:r>
    </w:p>
  </w:endnote>
  <w:endnote w:type="continuationSeparator" w:id="0">
    <w:p w14:paraId="15B8CDC8" w14:textId="77777777" w:rsidR="001D6F88" w:rsidRDefault="001D6F88" w:rsidP="00AE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F130C" w14:textId="388DC914" w:rsidR="00AE16DB" w:rsidRPr="00AE16DB" w:rsidRDefault="00AE16DB" w:rsidP="00AE16DB">
    <w:pPr>
      <w:pStyle w:val="Stopka"/>
      <w:tabs>
        <w:tab w:val="clear" w:pos="4536"/>
        <w:tab w:val="clear" w:pos="9072"/>
        <w:tab w:val="left" w:pos="426"/>
      </w:tabs>
      <w:rPr>
        <w:bCs/>
        <w:sz w:val="24"/>
        <w:szCs w:val="24"/>
      </w:rPr>
    </w:pPr>
    <w:r w:rsidRPr="00AE16DB">
      <w:rPr>
        <w:bCs/>
        <w:sz w:val="24"/>
        <w:szCs w:val="24"/>
      </w:rPr>
      <w:t>*</w:t>
    </w:r>
    <w:r>
      <w:rPr>
        <w:bCs/>
        <w:sz w:val="24"/>
        <w:szCs w:val="24"/>
      </w:rPr>
      <w:tab/>
    </w:r>
    <w:r w:rsidRPr="00AE16DB">
      <w:rPr>
        <w:bCs/>
        <w:sz w:val="24"/>
        <w:szCs w:val="24"/>
      </w:rPr>
      <w:t>wypełnia szkoła</w:t>
    </w:r>
  </w:p>
  <w:p w14:paraId="7B09D2AD" w14:textId="1FCC9495" w:rsidR="00AE16DB" w:rsidRPr="00AE16DB" w:rsidRDefault="00AE16DB" w:rsidP="00AE16DB">
    <w:pPr>
      <w:pStyle w:val="Stopka"/>
      <w:tabs>
        <w:tab w:val="clear" w:pos="4536"/>
        <w:tab w:val="clear" w:pos="9072"/>
        <w:tab w:val="left" w:pos="426"/>
      </w:tabs>
      <w:rPr>
        <w:bCs/>
        <w:sz w:val="24"/>
        <w:szCs w:val="24"/>
      </w:rPr>
    </w:pPr>
    <w:r w:rsidRPr="00AE16DB">
      <w:rPr>
        <w:bCs/>
        <w:sz w:val="24"/>
        <w:szCs w:val="24"/>
      </w:rPr>
      <w:t>*</w:t>
    </w:r>
    <w:r w:rsidRPr="00AE16DB">
      <w:rPr>
        <w:bCs/>
        <w:sz w:val="24"/>
        <w:szCs w:val="24"/>
      </w:rPr>
      <w:t>*</w:t>
    </w:r>
    <w:r>
      <w:rPr>
        <w:bCs/>
        <w:sz w:val="24"/>
        <w:szCs w:val="24"/>
      </w:rPr>
      <w:tab/>
    </w:r>
    <w:r w:rsidRPr="00AE16DB">
      <w:rPr>
        <w:bCs/>
        <w:sz w:val="24"/>
        <w:szCs w:val="24"/>
      </w:rPr>
      <w:t>niepotrzebne skreślić</w:t>
    </w:r>
  </w:p>
  <w:p w14:paraId="7888C326" w14:textId="24968049" w:rsidR="00AE16DB" w:rsidRPr="00AE16DB" w:rsidRDefault="00AE16DB" w:rsidP="00AE16DB">
    <w:pPr>
      <w:pStyle w:val="Stopka"/>
      <w:tabs>
        <w:tab w:val="clear" w:pos="4536"/>
        <w:tab w:val="clear" w:pos="9072"/>
        <w:tab w:val="left" w:pos="426"/>
      </w:tabs>
      <w:rPr>
        <w:bCs/>
      </w:rPr>
    </w:pPr>
    <w:r w:rsidRPr="00AE16DB">
      <w:rPr>
        <w:bCs/>
        <w:sz w:val="24"/>
        <w:szCs w:val="24"/>
      </w:rPr>
      <w:t xml:space="preserve">*** </w:t>
    </w:r>
    <w:r>
      <w:rPr>
        <w:bCs/>
        <w:sz w:val="24"/>
        <w:szCs w:val="24"/>
      </w:rPr>
      <w:tab/>
    </w:r>
    <w:r w:rsidRPr="00AE16DB">
      <w:rPr>
        <w:bCs/>
        <w:sz w:val="24"/>
        <w:szCs w:val="24"/>
      </w:rPr>
      <w:t>zaznaczyć ”X” TYLKO przy jednej pozycji</w:t>
    </w:r>
  </w:p>
  <w:p w14:paraId="13A1E400" w14:textId="77777777" w:rsidR="00AE16DB" w:rsidRDefault="00AE16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FB8DC" w14:textId="77777777" w:rsidR="001D6F88" w:rsidRDefault="001D6F88" w:rsidP="00AE16DB">
      <w:pPr>
        <w:spacing w:after="0" w:line="240" w:lineRule="auto"/>
      </w:pPr>
      <w:r>
        <w:separator/>
      </w:r>
    </w:p>
  </w:footnote>
  <w:footnote w:type="continuationSeparator" w:id="0">
    <w:p w14:paraId="7F642D5E" w14:textId="77777777" w:rsidR="001D6F88" w:rsidRDefault="001D6F88" w:rsidP="00AE16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414"/>
    <w:rsid w:val="000100B4"/>
    <w:rsid w:val="0002594A"/>
    <w:rsid w:val="0005371C"/>
    <w:rsid w:val="000954E7"/>
    <w:rsid w:val="001D6F88"/>
    <w:rsid w:val="001E0B1A"/>
    <w:rsid w:val="001E4B45"/>
    <w:rsid w:val="001F4D74"/>
    <w:rsid w:val="002230FC"/>
    <w:rsid w:val="00271295"/>
    <w:rsid w:val="00275B97"/>
    <w:rsid w:val="00280877"/>
    <w:rsid w:val="00291813"/>
    <w:rsid w:val="0029547B"/>
    <w:rsid w:val="002A38E1"/>
    <w:rsid w:val="002B4193"/>
    <w:rsid w:val="002C222B"/>
    <w:rsid w:val="00353822"/>
    <w:rsid w:val="0038354B"/>
    <w:rsid w:val="004435F4"/>
    <w:rsid w:val="004C10A0"/>
    <w:rsid w:val="005003DC"/>
    <w:rsid w:val="005310B2"/>
    <w:rsid w:val="00551CCC"/>
    <w:rsid w:val="00577967"/>
    <w:rsid w:val="005D419E"/>
    <w:rsid w:val="0061525A"/>
    <w:rsid w:val="006521DD"/>
    <w:rsid w:val="006821A3"/>
    <w:rsid w:val="006B53E1"/>
    <w:rsid w:val="008118B9"/>
    <w:rsid w:val="00825D97"/>
    <w:rsid w:val="008260CF"/>
    <w:rsid w:val="0086691C"/>
    <w:rsid w:val="008A5BB7"/>
    <w:rsid w:val="00920DBE"/>
    <w:rsid w:val="00944873"/>
    <w:rsid w:val="00950D9F"/>
    <w:rsid w:val="009605E3"/>
    <w:rsid w:val="009730AD"/>
    <w:rsid w:val="00A670D4"/>
    <w:rsid w:val="00AD390C"/>
    <w:rsid w:val="00AE16DB"/>
    <w:rsid w:val="00B4051E"/>
    <w:rsid w:val="00B92393"/>
    <w:rsid w:val="00C04413"/>
    <w:rsid w:val="00C21B44"/>
    <w:rsid w:val="00C32BCD"/>
    <w:rsid w:val="00CB5F4D"/>
    <w:rsid w:val="00CC792F"/>
    <w:rsid w:val="00D610C4"/>
    <w:rsid w:val="00F120E4"/>
    <w:rsid w:val="00F14414"/>
    <w:rsid w:val="00F330AA"/>
    <w:rsid w:val="00F4524A"/>
    <w:rsid w:val="00F92259"/>
    <w:rsid w:val="00FD0FA7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9D24A"/>
  <w15:docId w15:val="{878164F4-C45D-45F7-886C-DA8508CC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4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A5B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B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B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B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B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E1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6DB"/>
  </w:style>
  <w:style w:type="paragraph" w:styleId="Stopka">
    <w:name w:val="footer"/>
    <w:basedOn w:val="Normalny"/>
    <w:link w:val="StopkaZnak"/>
    <w:uiPriority w:val="99"/>
    <w:unhideWhenUsed/>
    <w:rsid w:val="00AE1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C9DBD-A366-4302-B254-F21D566D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wisza</dc:creator>
  <cp:lastModifiedBy>Małgorzata Zawisza</cp:lastModifiedBy>
  <cp:revision>3</cp:revision>
  <cp:lastPrinted>2025-07-10T08:51:00Z</cp:lastPrinted>
  <dcterms:created xsi:type="dcterms:W3CDTF">2026-07-13T13:07:00Z</dcterms:created>
  <dcterms:modified xsi:type="dcterms:W3CDTF">2026-07-13T13:35:00Z</dcterms:modified>
</cp:coreProperties>
</file>